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45664" w14:textId="77777777" w:rsidR="00AC1A19" w:rsidRPr="001015AD" w:rsidRDefault="00AC1A19">
      <w:pPr>
        <w:rPr>
          <w:sz w:val="24"/>
          <w:szCs w:val="24"/>
        </w:rPr>
      </w:pPr>
      <w:r w:rsidRPr="001015AD">
        <w:rPr>
          <w:sz w:val="24"/>
          <w:szCs w:val="24"/>
        </w:rPr>
        <w:t>Почему людей так много, но мы одиноки?</w:t>
      </w:r>
    </w:p>
    <w:p w14:paraId="2CD46345" w14:textId="238B06DA" w:rsidR="00076386" w:rsidRPr="001015AD" w:rsidRDefault="00AC1A19">
      <w:pPr>
        <w:rPr>
          <w:sz w:val="24"/>
          <w:szCs w:val="24"/>
        </w:rPr>
      </w:pPr>
      <w:r w:rsidRPr="001015AD">
        <w:rPr>
          <w:sz w:val="24"/>
          <w:szCs w:val="24"/>
        </w:rPr>
        <w:t>Почему стремимся жить, но не живём?</w:t>
      </w:r>
      <w:r w:rsidR="007515F2" w:rsidRPr="001015AD">
        <w:rPr>
          <w:sz w:val="24"/>
          <w:szCs w:val="24"/>
        </w:rPr>
        <w:t xml:space="preserve"> </w:t>
      </w:r>
    </w:p>
    <w:p w14:paraId="2792AA7F" w14:textId="0A819430" w:rsidR="00B4240F" w:rsidRPr="001015AD" w:rsidRDefault="00B4240F">
      <w:pPr>
        <w:rPr>
          <w:sz w:val="24"/>
          <w:szCs w:val="24"/>
        </w:rPr>
      </w:pPr>
      <w:r w:rsidRPr="001015AD">
        <w:rPr>
          <w:sz w:val="24"/>
          <w:szCs w:val="24"/>
        </w:rPr>
        <w:t>Почему из опыта чужих брать ленимся уроки?</w:t>
      </w:r>
    </w:p>
    <w:p w14:paraId="63158A0D" w14:textId="77777777" w:rsidR="008E53E6" w:rsidRPr="001015AD" w:rsidRDefault="00B4240F">
      <w:pPr>
        <w:rPr>
          <w:sz w:val="24"/>
          <w:szCs w:val="24"/>
        </w:rPr>
      </w:pPr>
      <w:r w:rsidRPr="001015AD">
        <w:rPr>
          <w:sz w:val="24"/>
          <w:szCs w:val="24"/>
        </w:rPr>
        <w:t>Ничего не делая, зачем так много жрём?</w:t>
      </w:r>
    </w:p>
    <w:p w14:paraId="6DFACCFB" w14:textId="77777777" w:rsidR="006841FF" w:rsidRPr="001015AD" w:rsidRDefault="006841FF" w:rsidP="006841FF">
      <w:pPr>
        <w:rPr>
          <w:sz w:val="24"/>
          <w:szCs w:val="24"/>
        </w:rPr>
      </w:pPr>
    </w:p>
    <w:p w14:paraId="4996BD48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 xml:space="preserve">Зачем работаешь, если зарплату </w:t>
      </w:r>
      <w:proofErr w:type="spellStart"/>
      <w:r w:rsidRPr="001015AD">
        <w:rPr>
          <w:sz w:val="24"/>
          <w:szCs w:val="24"/>
        </w:rPr>
        <w:t>просираешь</w:t>
      </w:r>
      <w:proofErr w:type="spellEnd"/>
    </w:p>
    <w:p w14:paraId="36E855FD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От слабости своей на всякое говно?</w:t>
      </w:r>
    </w:p>
    <w:p w14:paraId="0A3794CB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 xml:space="preserve">Зачем ты время и здоровья </w:t>
      </w:r>
      <w:proofErr w:type="spellStart"/>
      <w:r w:rsidRPr="001015AD">
        <w:rPr>
          <w:sz w:val="24"/>
          <w:szCs w:val="24"/>
        </w:rPr>
        <w:t>дохуя</w:t>
      </w:r>
      <w:proofErr w:type="spellEnd"/>
      <w:r w:rsidRPr="001015AD">
        <w:rPr>
          <w:sz w:val="24"/>
          <w:szCs w:val="24"/>
        </w:rPr>
        <w:t xml:space="preserve"> теряешь?</w:t>
      </w:r>
    </w:p>
    <w:p w14:paraId="1153E6F9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Зачем притворяешься, если на себя всё равно?</w:t>
      </w:r>
    </w:p>
    <w:p w14:paraId="5AD08CE9" w14:textId="77777777" w:rsidR="006841FF" w:rsidRPr="001015AD" w:rsidRDefault="006841FF" w:rsidP="006841FF">
      <w:pPr>
        <w:rPr>
          <w:sz w:val="24"/>
          <w:szCs w:val="24"/>
        </w:rPr>
      </w:pPr>
    </w:p>
    <w:p w14:paraId="0DBAB82A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Зачем ты жрёшь дешевые помои,</w:t>
      </w:r>
    </w:p>
    <w:p w14:paraId="4F37DDDA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Если дешевле и полезней голодать?</w:t>
      </w:r>
    </w:p>
    <w:p w14:paraId="2D46CFAF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И нахуя выходишь из запоя,</w:t>
      </w:r>
    </w:p>
    <w:p w14:paraId="109A3E19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Если не хватает воли лучше стать?</w:t>
      </w:r>
    </w:p>
    <w:p w14:paraId="084D108A" w14:textId="77777777" w:rsidR="006841FF" w:rsidRPr="001015AD" w:rsidRDefault="006841FF" w:rsidP="006841FF">
      <w:pPr>
        <w:rPr>
          <w:sz w:val="24"/>
          <w:szCs w:val="24"/>
        </w:rPr>
      </w:pPr>
    </w:p>
    <w:p w14:paraId="0F802E3D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Ну нахуя ты делаешь детей,</w:t>
      </w:r>
    </w:p>
    <w:p w14:paraId="437AA52A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Которых не собираешься любить?</w:t>
      </w:r>
    </w:p>
    <w:p w14:paraId="531F0F47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Кто заставляет портить генофонд людей,</w:t>
      </w:r>
    </w:p>
    <w:p w14:paraId="6999FA85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Рожая выродков, которых назад не родить?</w:t>
      </w:r>
    </w:p>
    <w:p w14:paraId="532CB774" w14:textId="77777777" w:rsidR="006841FF" w:rsidRPr="001015AD" w:rsidRDefault="006841FF" w:rsidP="006841FF">
      <w:pPr>
        <w:rPr>
          <w:sz w:val="24"/>
          <w:szCs w:val="24"/>
        </w:rPr>
      </w:pPr>
    </w:p>
    <w:p w14:paraId="7586AFA2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Зачем хуи сосёшь, но хочешь пожениться?</w:t>
      </w:r>
    </w:p>
    <w:p w14:paraId="4B0CD987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Чтоб жить как все и пидорасом не казаться?</w:t>
      </w:r>
    </w:p>
    <w:p w14:paraId="4701FDAA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Зачем шлюха хочет остепениться,</w:t>
      </w:r>
    </w:p>
    <w:p w14:paraId="326D32A2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Если всю жизнь будет шлюхой оставаться?</w:t>
      </w:r>
    </w:p>
    <w:p w14:paraId="223C3C75" w14:textId="77777777" w:rsidR="006841FF" w:rsidRPr="001015AD" w:rsidRDefault="006841FF" w:rsidP="006841FF">
      <w:pPr>
        <w:rPr>
          <w:sz w:val="24"/>
          <w:szCs w:val="24"/>
        </w:rPr>
      </w:pPr>
    </w:p>
    <w:p w14:paraId="7BE8128B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Зачем ты поступаешь так, как поступать не хочешь,</w:t>
      </w:r>
    </w:p>
    <w:p w14:paraId="111C47A0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Почти всё делая себе во вред?</w:t>
      </w:r>
    </w:p>
    <w:p w14:paraId="04F4729C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 xml:space="preserve">Зачем ты </w:t>
      </w:r>
      <w:proofErr w:type="spellStart"/>
      <w:r w:rsidRPr="001015AD">
        <w:rPr>
          <w:sz w:val="24"/>
          <w:szCs w:val="24"/>
        </w:rPr>
        <w:t>писюны</w:t>
      </w:r>
      <w:proofErr w:type="spellEnd"/>
      <w:r w:rsidRPr="001015AD">
        <w:rPr>
          <w:sz w:val="24"/>
          <w:szCs w:val="24"/>
        </w:rPr>
        <w:t xml:space="preserve"> дегенератам всяким дрочишь,</w:t>
      </w:r>
    </w:p>
    <w:p w14:paraId="30DD87F7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Нормальным пацанам про дружбу всучивая бред?</w:t>
      </w:r>
    </w:p>
    <w:p w14:paraId="3DB5D889" w14:textId="77777777" w:rsidR="006841FF" w:rsidRPr="001015AD" w:rsidRDefault="006841FF" w:rsidP="006841FF">
      <w:pPr>
        <w:rPr>
          <w:sz w:val="24"/>
          <w:szCs w:val="24"/>
        </w:rPr>
      </w:pPr>
    </w:p>
    <w:p w14:paraId="0440D664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Зачем ты врёшь себе и не рискуешь,</w:t>
      </w:r>
    </w:p>
    <w:p w14:paraId="466D6CE8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Когда причин так много – рисковать?</w:t>
      </w:r>
    </w:p>
    <w:p w14:paraId="6EF7CB0F" w14:textId="0BCF7966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 xml:space="preserve">Зачем </w:t>
      </w:r>
      <w:r w:rsidR="00522A25" w:rsidRPr="001015AD">
        <w:rPr>
          <w:sz w:val="24"/>
          <w:szCs w:val="24"/>
        </w:rPr>
        <w:t xml:space="preserve">возможности </w:t>
      </w:r>
      <w:r w:rsidRPr="001015AD">
        <w:rPr>
          <w:sz w:val="24"/>
          <w:szCs w:val="24"/>
        </w:rPr>
        <w:t>теряешь и психуешь,</w:t>
      </w:r>
    </w:p>
    <w:p w14:paraId="3335E2EE" w14:textId="77777777" w:rsidR="006841FF" w:rsidRPr="001015AD" w:rsidRDefault="006841FF" w:rsidP="006841FF">
      <w:pPr>
        <w:rPr>
          <w:sz w:val="24"/>
          <w:szCs w:val="24"/>
        </w:rPr>
      </w:pPr>
      <w:r w:rsidRPr="001015AD">
        <w:rPr>
          <w:sz w:val="24"/>
          <w:szCs w:val="24"/>
        </w:rPr>
        <w:t>Пытаясь никому получше себя показать?</w:t>
      </w:r>
    </w:p>
    <w:p w14:paraId="4ADAD8E1" w14:textId="4182D4EE" w:rsidR="008E53E6" w:rsidRPr="001015AD" w:rsidRDefault="008E53E6">
      <w:pPr>
        <w:rPr>
          <w:sz w:val="24"/>
          <w:szCs w:val="24"/>
        </w:rPr>
      </w:pPr>
    </w:p>
    <w:p w14:paraId="0AF9D613" w14:textId="0CB27519" w:rsidR="008E53E6" w:rsidRPr="001015AD" w:rsidRDefault="008E53E6">
      <w:pPr>
        <w:rPr>
          <w:sz w:val="24"/>
          <w:szCs w:val="24"/>
        </w:rPr>
      </w:pPr>
      <w:r w:rsidRPr="001015AD">
        <w:rPr>
          <w:sz w:val="24"/>
          <w:szCs w:val="24"/>
        </w:rPr>
        <w:t>ПРИПЕВ</w:t>
      </w:r>
    </w:p>
    <w:p w14:paraId="23E234CD" w14:textId="77777777" w:rsidR="008B25B8" w:rsidRPr="001015AD" w:rsidRDefault="008E53E6">
      <w:pPr>
        <w:rPr>
          <w:sz w:val="24"/>
          <w:szCs w:val="24"/>
        </w:rPr>
      </w:pPr>
      <w:r w:rsidRPr="001015AD">
        <w:rPr>
          <w:sz w:val="24"/>
          <w:szCs w:val="24"/>
        </w:rPr>
        <w:t>Много людей, но каждый за себя,</w:t>
      </w:r>
      <w:bookmarkStart w:id="0" w:name="_GoBack"/>
      <w:bookmarkEnd w:id="0"/>
    </w:p>
    <w:p w14:paraId="0CCD56C3" w14:textId="77777777" w:rsidR="00773C71" w:rsidRPr="001015AD" w:rsidRDefault="008B25B8">
      <w:pPr>
        <w:rPr>
          <w:sz w:val="24"/>
          <w:szCs w:val="24"/>
        </w:rPr>
      </w:pPr>
      <w:r w:rsidRPr="001015AD">
        <w:rPr>
          <w:sz w:val="24"/>
          <w:szCs w:val="24"/>
        </w:rPr>
        <w:t>Творят говно, как думают, себе на пользу</w:t>
      </w:r>
      <w:r w:rsidR="00773C71" w:rsidRPr="001015AD">
        <w:rPr>
          <w:sz w:val="24"/>
          <w:szCs w:val="24"/>
        </w:rPr>
        <w:t>,</w:t>
      </w:r>
    </w:p>
    <w:p w14:paraId="2C0507D3" w14:textId="3845C673" w:rsidR="00C26631" w:rsidRPr="001015AD" w:rsidRDefault="00773C71">
      <w:pPr>
        <w:rPr>
          <w:sz w:val="24"/>
          <w:szCs w:val="24"/>
        </w:rPr>
      </w:pPr>
      <w:r w:rsidRPr="001015AD">
        <w:rPr>
          <w:sz w:val="24"/>
          <w:szCs w:val="24"/>
        </w:rPr>
        <w:t xml:space="preserve">Живут чужой жизнью, свою </w:t>
      </w:r>
      <w:r w:rsidR="00015F12" w:rsidRPr="001015AD">
        <w:rPr>
          <w:sz w:val="24"/>
          <w:szCs w:val="24"/>
        </w:rPr>
        <w:t xml:space="preserve">жизнь </w:t>
      </w:r>
      <w:r w:rsidRPr="001015AD">
        <w:rPr>
          <w:sz w:val="24"/>
          <w:szCs w:val="24"/>
        </w:rPr>
        <w:t>губя</w:t>
      </w:r>
      <w:r w:rsidR="00C26631" w:rsidRPr="001015AD">
        <w:rPr>
          <w:sz w:val="24"/>
          <w:szCs w:val="24"/>
        </w:rPr>
        <w:t>,</w:t>
      </w:r>
    </w:p>
    <w:p w14:paraId="2D200C23" w14:textId="77777777" w:rsidR="00C26631" w:rsidRPr="001015AD" w:rsidRDefault="00C26631">
      <w:pPr>
        <w:rPr>
          <w:sz w:val="24"/>
          <w:szCs w:val="24"/>
        </w:rPr>
      </w:pPr>
      <w:r w:rsidRPr="001015AD">
        <w:rPr>
          <w:sz w:val="24"/>
          <w:szCs w:val="24"/>
        </w:rPr>
        <w:t>Идут годами по дорогам скользким.</w:t>
      </w:r>
    </w:p>
    <w:p w14:paraId="28D79974" w14:textId="77777777" w:rsidR="00C26631" w:rsidRPr="001015AD" w:rsidRDefault="00C26631">
      <w:pPr>
        <w:rPr>
          <w:sz w:val="24"/>
          <w:szCs w:val="24"/>
        </w:rPr>
      </w:pPr>
    </w:p>
    <w:p w14:paraId="07870E34" w14:textId="77777777" w:rsidR="00C26631" w:rsidRPr="001015AD" w:rsidRDefault="00C26631">
      <w:pPr>
        <w:rPr>
          <w:sz w:val="24"/>
          <w:szCs w:val="24"/>
        </w:rPr>
      </w:pPr>
      <w:r w:rsidRPr="001015AD">
        <w:rPr>
          <w:sz w:val="24"/>
          <w:szCs w:val="24"/>
        </w:rPr>
        <w:t>Зачем же притворяться? Зачем же играть роль?</w:t>
      </w:r>
    </w:p>
    <w:p w14:paraId="242EB6DE" w14:textId="77777777" w:rsidR="00C26631" w:rsidRPr="001015AD" w:rsidRDefault="00C26631">
      <w:pPr>
        <w:rPr>
          <w:sz w:val="24"/>
          <w:szCs w:val="24"/>
        </w:rPr>
      </w:pPr>
      <w:r w:rsidRPr="001015AD">
        <w:rPr>
          <w:sz w:val="24"/>
          <w:szCs w:val="24"/>
        </w:rPr>
        <w:t>Если итог – это сожаление и боль?</w:t>
      </w:r>
    </w:p>
    <w:p w14:paraId="7D6BB21C" w14:textId="77777777" w:rsidR="00C26631" w:rsidRPr="001015AD" w:rsidRDefault="00C26631">
      <w:pPr>
        <w:rPr>
          <w:sz w:val="24"/>
          <w:szCs w:val="24"/>
        </w:rPr>
      </w:pPr>
    </w:p>
    <w:p w14:paraId="183DE326" w14:textId="77777777" w:rsidR="00C26631" w:rsidRPr="001015AD" w:rsidRDefault="00C26631">
      <w:pPr>
        <w:rPr>
          <w:sz w:val="24"/>
          <w:szCs w:val="24"/>
        </w:rPr>
      </w:pPr>
      <w:r w:rsidRPr="001015AD">
        <w:rPr>
          <w:sz w:val="24"/>
          <w:szCs w:val="24"/>
        </w:rPr>
        <w:lastRenderedPageBreak/>
        <w:t>Что потеряешь ты, если забыть</w:t>
      </w:r>
    </w:p>
    <w:p w14:paraId="57EAB6D3" w14:textId="77777777" w:rsidR="00B1717E" w:rsidRPr="001015AD" w:rsidRDefault="00C26631">
      <w:pPr>
        <w:pBdr>
          <w:bottom w:val="single" w:sz="6" w:space="1" w:color="auto"/>
        </w:pBdr>
        <w:rPr>
          <w:sz w:val="24"/>
          <w:szCs w:val="24"/>
        </w:rPr>
      </w:pPr>
      <w:r w:rsidRPr="001015AD">
        <w:rPr>
          <w:sz w:val="24"/>
          <w:szCs w:val="24"/>
        </w:rPr>
        <w:t>Всю блядскую мораль, что мешает жить?</w:t>
      </w:r>
    </w:p>
    <w:p w14:paraId="1CA61143" w14:textId="29F0FFF2" w:rsidR="00262E2B" w:rsidRPr="001015AD" w:rsidRDefault="00262E2B">
      <w:pPr>
        <w:rPr>
          <w:sz w:val="24"/>
          <w:szCs w:val="24"/>
        </w:rPr>
      </w:pPr>
    </w:p>
    <w:p w14:paraId="1D97C121" w14:textId="77A58F63" w:rsidR="00262E2B" w:rsidRPr="001015AD" w:rsidRDefault="00CC6812">
      <w:pPr>
        <w:rPr>
          <w:sz w:val="24"/>
          <w:szCs w:val="24"/>
        </w:rPr>
      </w:pPr>
      <w:r w:rsidRPr="001015AD">
        <w:rPr>
          <w:sz w:val="24"/>
          <w:szCs w:val="24"/>
        </w:rPr>
        <w:t>Почему каждый живет в своём мире,</w:t>
      </w:r>
    </w:p>
    <w:p w14:paraId="257AAE45" w14:textId="40D9C387" w:rsidR="00CC6812" w:rsidRPr="001015AD" w:rsidRDefault="009035C3">
      <w:pPr>
        <w:rPr>
          <w:sz w:val="24"/>
          <w:szCs w:val="24"/>
        </w:rPr>
      </w:pPr>
      <w:r w:rsidRPr="001015AD">
        <w:rPr>
          <w:sz w:val="24"/>
          <w:szCs w:val="24"/>
        </w:rPr>
        <w:t>Но у всех тот лишь по-своему примитивен</w:t>
      </w:r>
      <w:r w:rsidR="00CC6812" w:rsidRPr="001015AD">
        <w:rPr>
          <w:sz w:val="24"/>
          <w:szCs w:val="24"/>
        </w:rPr>
        <w:t>?</w:t>
      </w:r>
    </w:p>
    <w:p w14:paraId="4E3D246E" w14:textId="475F6616" w:rsidR="00CC6812" w:rsidRPr="001015AD" w:rsidRDefault="00CC6812">
      <w:pPr>
        <w:rPr>
          <w:sz w:val="24"/>
          <w:szCs w:val="24"/>
        </w:rPr>
      </w:pPr>
      <w:r w:rsidRPr="001015AD">
        <w:rPr>
          <w:sz w:val="24"/>
          <w:szCs w:val="24"/>
        </w:rPr>
        <w:t>Почему не могут люди мыслить шире</w:t>
      </w:r>
      <w:r w:rsidR="00AF5A83" w:rsidRPr="001015AD">
        <w:rPr>
          <w:sz w:val="24"/>
          <w:szCs w:val="24"/>
        </w:rPr>
        <w:t xml:space="preserve">, </w:t>
      </w:r>
    </w:p>
    <w:p w14:paraId="31DC46CA" w14:textId="020326DE" w:rsidR="00AF5A83" w:rsidRPr="001015AD" w:rsidRDefault="00AF5A83">
      <w:pPr>
        <w:rPr>
          <w:sz w:val="24"/>
          <w:szCs w:val="24"/>
        </w:rPr>
      </w:pPr>
      <w:r w:rsidRPr="001015AD">
        <w:rPr>
          <w:sz w:val="24"/>
          <w:szCs w:val="24"/>
        </w:rPr>
        <w:t>Но уверены, что их взгляд объективен?</w:t>
      </w:r>
    </w:p>
    <w:p w14:paraId="4DF6CEE4" w14:textId="106BDC2C" w:rsidR="00AF5A83" w:rsidRPr="001015AD" w:rsidRDefault="00AF5A83">
      <w:pPr>
        <w:rPr>
          <w:sz w:val="24"/>
          <w:szCs w:val="24"/>
        </w:rPr>
      </w:pPr>
    </w:p>
    <w:p w14:paraId="14EA3836" w14:textId="5707D0B6" w:rsidR="00AF5A83" w:rsidRPr="001015AD" w:rsidRDefault="00AF5A83">
      <w:pPr>
        <w:rPr>
          <w:sz w:val="24"/>
          <w:szCs w:val="24"/>
        </w:rPr>
      </w:pPr>
      <w:r w:rsidRPr="001015AD">
        <w:rPr>
          <w:sz w:val="24"/>
          <w:szCs w:val="24"/>
        </w:rPr>
        <w:t>Не понимаю я всех этих баб,</w:t>
      </w:r>
    </w:p>
    <w:p w14:paraId="61DEC622" w14:textId="731B43CA" w:rsidR="00AF5A83" w:rsidRPr="001015AD" w:rsidRDefault="00AF5A83">
      <w:pPr>
        <w:rPr>
          <w:sz w:val="24"/>
          <w:szCs w:val="24"/>
        </w:rPr>
      </w:pPr>
      <w:r w:rsidRPr="001015AD">
        <w:rPr>
          <w:sz w:val="24"/>
          <w:szCs w:val="24"/>
        </w:rPr>
        <w:t>Что начитались хуйни в ВК и инстаграме</w:t>
      </w:r>
    </w:p>
    <w:p w14:paraId="64F6B965" w14:textId="73164131" w:rsidR="00AF5A83" w:rsidRPr="001015AD" w:rsidRDefault="00AF5A83">
      <w:pPr>
        <w:rPr>
          <w:sz w:val="24"/>
          <w:szCs w:val="24"/>
        </w:rPr>
      </w:pPr>
      <w:r w:rsidRPr="001015AD">
        <w:rPr>
          <w:sz w:val="24"/>
          <w:szCs w:val="24"/>
        </w:rPr>
        <w:t>И теперь думают, что что-то особое знают,</w:t>
      </w:r>
    </w:p>
    <w:p w14:paraId="37CFEAAA" w14:textId="6355E28C" w:rsidR="00AF5A83" w:rsidRPr="001015AD" w:rsidRDefault="00AF5A83">
      <w:pPr>
        <w:rPr>
          <w:sz w:val="24"/>
          <w:szCs w:val="24"/>
        </w:rPr>
      </w:pPr>
      <w:r w:rsidRPr="001015AD">
        <w:rPr>
          <w:sz w:val="24"/>
          <w:szCs w:val="24"/>
        </w:rPr>
        <w:t>И умнее других себя мнят.</w:t>
      </w:r>
    </w:p>
    <w:p w14:paraId="70E108EC" w14:textId="04202D70" w:rsidR="00AF5A83" w:rsidRPr="001015AD" w:rsidRDefault="00AF5A83">
      <w:pPr>
        <w:rPr>
          <w:sz w:val="24"/>
          <w:szCs w:val="24"/>
        </w:rPr>
      </w:pPr>
    </w:p>
    <w:p w14:paraId="617BE426" w14:textId="733579AA" w:rsidR="00AF5A83" w:rsidRPr="001015AD" w:rsidRDefault="005D6118">
      <w:pPr>
        <w:rPr>
          <w:sz w:val="24"/>
          <w:szCs w:val="24"/>
        </w:rPr>
      </w:pPr>
      <w:r w:rsidRPr="001015AD">
        <w:rPr>
          <w:sz w:val="24"/>
          <w:szCs w:val="24"/>
        </w:rPr>
        <w:t>Не понимаю я тех</w:t>
      </w:r>
      <w:r w:rsidR="0099324C" w:rsidRPr="001015AD">
        <w:rPr>
          <w:sz w:val="24"/>
          <w:szCs w:val="24"/>
        </w:rPr>
        <w:t xml:space="preserve"> </w:t>
      </w:r>
      <w:r w:rsidR="00077BAB" w:rsidRPr="001015AD">
        <w:rPr>
          <w:sz w:val="24"/>
          <w:szCs w:val="24"/>
        </w:rPr>
        <w:t>женственных парней</w:t>
      </w:r>
      <w:r w:rsidRPr="001015AD">
        <w:rPr>
          <w:sz w:val="24"/>
          <w:szCs w:val="24"/>
        </w:rPr>
        <w:t>,</w:t>
      </w:r>
    </w:p>
    <w:p w14:paraId="57F75DB9" w14:textId="220A2290" w:rsidR="005D6118" w:rsidRPr="001015AD" w:rsidRDefault="005D6118">
      <w:pPr>
        <w:rPr>
          <w:sz w:val="24"/>
          <w:szCs w:val="24"/>
        </w:rPr>
      </w:pPr>
      <w:r w:rsidRPr="001015AD">
        <w:rPr>
          <w:sz w:val="24"/>
          <w:szCs w:val="24"/>
        </w:rPr>
        <w:t>Что ходят в зал и не растут годами,</w:t>
      </w:r>
    </w:p>
    <w:p w14:paraId="79DCB27E" w14:textId="254D2E94" w:rsidR="005D6118" w:rsidRPr="001015AD" w:rsidRDefault="005D6118">
      <w:pPr>
        <w:rPr>
          <w:sz w:val="24"/>
          <w:szCs w:val="24"/>
        </w:rPr>
      </w:pPr>
      <w:r w:rsidRPr="001015AD">
        <w:rPr>
          <w:sz w:val="24"/>
          <w:szCs w:val="24"/>
        </w:rPr>
        <w:t>Но думают, что что-то особое знают,</w:t>
      </w:r>
    </w:p>
    <w:p w14:paraId="1D00A8C7" w14:textId="36259C83" w:rsidR="00077BAB" w:rsidRPr="001015AD" w:rsidRDefault="00077BAB">
      <w:pPr>
        <w:rPr>
          <w:sz w:val="24"/>
          <w:szCs w:val="24"/>
        </w:rPr>
      </w:pPr>
      <w:r w:rsidRPr="001015AD">
        <w:rPr>
          <w:sz w:val="24"/>
          <w:szCs w:val="24"/>
        </w:rPr>
        <w:t>И себя считают всех круче и сильней.</w:t>
      </w:r>
    </w:p>
    <w:p w14:paraId="5BF229AD" w14:textId="7435B4C0" w:rsidR="00077BAB" w:rsidRPr="001015AD" w:rsidRDefault="00077BAB">
      <w:pPr>
        <w:rPr>
          <w:sz w:val="24"/>
          <w:szCs w:val="24"/>
        </w:rPr>
      </w:pPr>
    </w:p>
    <w:p w14:paraId="4B6420F6" w14:textId="5AF6CD43" w:rsidR="00077BAB" w:rsidRPr="001015AD" w:rsidRDefault="00077BAB">
      <w:pPr>
        <w:rPr>
          <w:sz w:val="24"/>
          <w:szCs w:val="24"/>
        </w:rPr>
      </w:pPr>
      <w:r w:rsidRPr="001015AD">
        <w:rPr>
          <w:sz w:val="24"/>
          <w:szCs w:val="24"/>
        </w:rPr>
        <w:t>Не понимаю я, как можно относиться</w:t>
      </w:r>
    </w:p>
    <w:p w14:paraId="492D5E01" w14:textId="61076AB0" w:rsidR="00077BAB" w:rsidRPr="001015AD" w:rsidRDefault="00077BAB">
      <w:pPr>
        <w:rPr>
          <w:sz w:val="24"/>
          <w:szCs w:val="24"/>
        </w:rPr>
      </w:pPr>
      <w:r w:rsidRPr="001015AD">
        <w:rPr>
          <w:sz w:val="24"/>
          <w:szCs w:val="24"/>
        </w:rPr>
        <w:t xml:space="preserve">К тем бабам, которых </w:t>
      </w:r>
      <w:r w:rsidR="00DB58D3" w:rsidRPr="001015AD">
        <w:rPr>
          <w:sz w:val="24"/>
          <w:szCs w:val="24"/>
        </w:rPr>
        <w:t xml:space="preserve">полрайона </w:t>
      </w:r>
      <w:r w:rsidRPr="001015AD">
        <w:rPr>
          <w:sz w:val="24"/>
          <w:szCs w:val="24"/>
        </w:rPr>
        <w:t>ебал</w:t>
      </w:r>
      <w:r w:rsidR="00CF69E0" w:rsidRPr="001015AD">
        <w:rPr>
          <w:sz w:val="24"/>
          <w:szCs w:val="24"/>
        </w:rPr>
        <w:t>о</w:t>
      </w:r>
      <w:r w:rsidRPr="001015AD">
        <w:rPr>
          <w:sz w:val="24"/>
          <w:szCs w:val="24"/>
        </w:rPr>
        <w:t>,</w:t>
      </w:r>
    </w:p>
    <w:p w14:paraId="1D2572AC" w14:textId="3AB8750A" w:rsidR="00077BAB" w:rsidRPr="001015AD" w:rsidRDefault="00077BAB">
      <w:pPr>
        <w:rPr>
          <w:sz w:val="24"/>
          <w:szCs w:val="24"/>
        </w:rPr>
      </w:pPr>
      <w:r w:rsidRPr="001015AD">
        <w:rPr>
          <w:sz w:val="24"/>
          <w:szCs w:val="24"/>
        </w:rPr>
        <w:t>Как к целкам</w:t>
      </w:r>
      <w:r w:rsidR="00CF69E0" w:rsidRPr="001015AD">
        <w:rPr>
          <w:sz w:val="24"/>
          <w:szCs w:val="24"/>
        </w:rPr>
        <w:t>, за которых надо молиться,</w:t>
      </w:r>
    </w:p>
    <w:p w14:paraId="516EC664" w14:textId="4C5FC2D6" w:rsidR="00110DFC" w:rsidRPr="001015AD" w:rsidRDefault="00110DFC">
      <w:pPr>
        <w:rPr>
          <w:sz w:val="24"/>
          <w:szCs w:val="24"/>
        </w:rPr>
      </w:pPr>
      <w:r w:rsidRPr="001015AD">
        <w:rPr>
          <w:sz w:val="24"/>
          <w:szCs w:val="24"/>
        </w:rPr>
        <w:t>И добиваться такую, чтоб она ещё выбирала.</w:t>
      </w:r>
    </w:p>
    <w:p w14:paraId="46743428" w14:textId="0E091FA6" w:rsidR="00CF69E0" w:rsidRPr="001015AD" w:rsidRDefault="00CF69E0">
      <w:pPr>
        <w:rPr>
          <w:sz w:val="24"/>
          <w:szCs w:val="24"/>
        </w:rPr>
      </w:pPr>
    </w:p>
    <w:p w14:paraId="0F0FE386" w14:textId="79CA7F60" w:rsidR="008B4A74" w:rsidRPr="001015AD" w:rsidRDefault="008B4A74">
      <w:pPr>
        <w:rPr>
          <w:sz w:val="24"/>
          <w:szCs w:val="24"/>
        </w:rPr>
      </w:pPr>
      <w:r w:rsidRPr="001015AD">
        <w:rPr>
          <w:sz w:val="24"/>
          <w:szCs w:val="24"/>
        </w:rPr>
        <w:t xml:space="preserve">Как </w:t>
      </w:r>
      <w:proofErr w:type="spellStart"/>
      <w:r w:rsidRPr="001015AD">
        <w:rPr>
          <w:sz w:val="24"/>
          <w:szCs w:val="24"/>
        </w:rPr>
        <w:t>дохуя</w:t>
      </w:r>
      <w:proofErr w:type="spellEnd"/>
      <w:r w:rsidRPr="001015AD">
        <w:rPr>
          <w:sz w:val="24"/>
          <w:szCs w:val="24"/>
        </w:rPr>
        <w:t xml:space="preserve"> человек теряет, </w:t>
      </w:r>
    </w:p>
    <w:p w14:paraId="68858075" w14:textId="6125F044" w:rsidR="008B4A74" w:rsidRPr="001015AD" w:rsidRDefault="008B4A74">
      <w:pPr>
        <w:rPr>
          <w:sz w:val="24"/>
          <w:szCs w:val="24"/>
        </w:rPr>
      </w:pPr>
      <w:r w:rsidRPr="001015AD">
        <w:rPr>
          <w:sz w:val="24"/>
          <w:szCs w:val="24"/>
        </w:rPr>
        <w:t>Чтоб не выходить из зоны комфорта,</w:t>
      </w:r>
    </w:p>
    <w:p w14:paraId="3BF9AD9A" w14:textId="7EB37F75" w:rsidR="005D6118" w:rsidRPr="001015AD" w:rsidRDefault="008B4A74">
      <w:pPr>
        <w:rPr>
          <w:sz w:val="24"/>
          <w:szCs w:val="24"/>
        </w:rPr>
      </w:pPr>
      <w:r w:rsidRPr="001015AD">
        <w:rPr>
          <w:sz w:val="24"/>
          <w:szCs w:val="24"/>
        </w:rPr>
        <w:t xml:space="preserve">Как </w:t>
      </w:r>
      <w:proofErr w:type="spellStart"/>
      <w:r w:rsidRPr="001015AD">
        <w:rPr>
          <w:sz w:val="24"/>
          <w:szCs w:val="24"/>
        </w:rPr>
        <w:t>дохуя</w:t>
      </w:r>
      <w:proofErr w:type="spellEnd"/>
      <w:r w:rsidRPr="001015AD">
        <w:rPr>
          <w:sz w:val="24"/>
          <w:szCs w:val="24"/>
        </w:rPr>
        <w:t xml:space="preserve"> говна он в голове вмещает</w:t>
      </w:r>
    </w:p>
    <w:p w14:paraId="472DAB08" w14:textId="6563B0DC" w:rsidR="008B4A74" w:rsidRPr="001015AD" w:rsidRDefault="008B4A74">
      <w:pPr>
        <w:rPr>
          <w:sz w:val="24"/>
          <w:szCs w:val="24"/>
        </w:rPr>
      </w:pPr>
      <w:r w:rsidRPr="001015AD">
        <w:rPr>
          <w:sz w:val="24"/>
          <w:szCs w:val="24"/>
        </w:rPr>
        <w:t>И как мало информации другого сорта.</w:t>
      </w:r>
    </w:p>
    <w:p w14:paraId="3C84DF6F" w14:textId="507C744C" w:rsidR="004D71B1" w:rsidRPr="001015AD" w:rsidRDefault="004D71B1">
      <w:pPr>
        <w:rPr>
          <w:sz w:val="24"/>
          <w:szCs w:val="24"/>
        </w:rPr>
      </w:pPr>
    </w:p>
    <w:p w14:paraId="518672AE" w14:textId="23C1BC87" w:rsidR="004D71B1" w:rsidRPr="001015AD" w:rsidRDefault="004D71B1">
      <w:pPr>
        <w:rPr>
          <w:sz w:val="24"/>
          <w:szCs w:val="24"/>
        </w:rPr>
      </w:pPr>
      <w:r w:rsidRPr="001015AD">
        <w:rPr>
          <w:sz w:val="24"/>
          <w:szCs w:val="24"/>
        </w:rPr>
        <w:t xml:space="preserve">Как много предрассудков </w:t>
      </w:r>
      <w:r w:rsidR="004D27C4" w:rsidRPr="001015AD">
        <w:rPr>
          <w:sz w:val="24"/>
          <w:szCs w:val="24"/>
        </w:rPr>
        <w:t>они ценят,</w:t>
      </w:r>
    </w:p>
    <w:p w14:paraId="5A6A3E0A" w14:textId="3B09D308" w:rsidR="004D27C4" w:rsidRPr="001015AD" w:rsidRDefault="004D27C4">
      <w:pPr>
        <w:rPr>
          <w:sz w:val="24"/>
          <w:szCs w:val="24"/>
        </w:rPr>
      </w:pPr>
      <w:r w:rsidRPr="001015AD">
        <w:rPr>
          <w:sz w:val="24"/>
          <w:szCs w:val="24"/>
        </w:rPr>
        <w:t>А кроме этого не остаётся ничего</w:t>
      </w:r>
      <w:r w:rsidR="00381160" w:rsidRPr="001015AD">
        <w:rPr>
          <w:sz w:val="24"/>
          <w:szCs w:val="24"/>
        </w:rPr>
        <w:t>.</w:t>
      </w:r>
    </w:p>
    <w:p w14:paraId="5817846D" w14:textId="71A4C93D" w:rsidR="004D27C4" w:rsidRPr="001015AD" w:rsidRDefault="004D27C4">
      <w:pPr>
        <w:rPr>
          <w:sz w:val="24"/>
          <w:szCs w:val="24"/>
        </w:rPr>
      </w:pPr>
      <w:r w:rsidRPr="001015AD">
        <w:rPr>
          <w:sz w:val="24"/>
          <w:szCs w:val="24"/>
        </w:rPr>
        <w:t xml:space="preserve">И как же единицы мир изменят, </w:t>
      </w:r>
    </w:p>
    <w:p w14:paraId="59C91D99" w14:textId="544527B5" w:rsidR="004D27C4" w:rsidRPr="001015AD" w:rsidRDefault="004D27C4">
      <w:pPr>
        <w:rPr>
          <w:sz w:val="24"/>
          <w:szCs w:val="24"/>
        </w:rPr>
      </w:pPr>
      <w:r w:rsidRPr="001015AD">
        <w:rPr>
          <w:sz w:val="24"/>
          <w:szCs w:val="24"/>
        </w:rPr>
        <w:t xml:space="preserve">Когда </w:t>
      </w:r>
      <w:r w:rsidR="00381160" w:rsidRPr="001015AD">
        <w:rPr>
          <w:sz w:val="24"/>
          <w:szCs w:val="24"/>
        </w:rPr>
        <w:t>дебил</w:t>
      </w:r>
      <w:r w:rsidR="00522A25" w:rsidRPr="001015AD">
        <w:rPr>
          <w:sz w:val="24"/>
          <w:szCs w:val="24"/>
        </w:rPr>
        <w:t>ов</w:t>
      </w:r>
      <w:r w:rsidR="00381160" w:rsidRPr="001015AD">
        <w:rPr>
          <w:sz w:val="24"/>
          <w:szCs w:val="24"/>
        </w:rPr>
        <w:t xml:space="preserve"> дети не хотят сего?</w:t>
      </w:r>
    </w:p>
    <w:p w14:paraId="35C806C1" w14:textId="77777777" w:rsidR="00BE4EF5" w:rsidRPr="001015AD" w:rsidRDefault="00BE4EF5">
      <w:pPr>
        <w:rPr>
          <w:sz w:val="24"/>
          <w:szCs w:val="24"/>
        </w:rPr>
      </w:pPr>
    </w:p>
    <w:p w14:paraId="7D0E0A03" w14:textId="77777777" w:rsidR="00381160" w:rsidRPr="001015AD" w:rsidRDefault="00381160" w:rsidP="00381160">
      <w:pPr>
        <w:rPr>
          <w:sz w:val="24"/>
          <w:szCs w:val="24"/>
        </w:rPr>
      </w:pPr>
      <w:r w:rsidRPr="001015AD">
        <w:rPr>
          <w:sz w:val="24"/>
          <w:szCs w:val="24"/>
        </w:rPr>
        <w:t>ПРИПЕВ</w:t>
      </w:r>
    </w:p>
    <w:p w14:paraId="622AF18E" w14:textId="77777777" w:rsidR="001015AD" w:rsidRDefault="001015AD">
      <w:pPr>
        <w:rPr>
          <w:sz w:val="28"/>
          <w:szCs w:val="28"/>
        </w:rPr>
        <w:sectPr w:rsidR="001015AD" w:rsidSect="001015AD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37FC78C3" w14:textId="1EF96F2E" w:rsidR="005B0DA0" w:rsidRDefault="005B0DA0">
      <w:pPr>
        <w:rPr>
          <w:sz w:val="28"/>
          <w:szCs w:val="28"/>
        </w:rPr>
      </w:pPr>
    </w:p>
    <w:p w14:paraId="352326C3" w14:textId="2092E22E" w:rsidR="00F74747" w:rsidRDefault="00F74747">
      <w:pPr>
        <w:rPr>
          <w:sz w:val="28"/>
          <w:szCs w:val="28"/>
        </w:rPr>
      </w:pPr>
    </w:p>
    <w:p w14:paraId="3DFBC24C" w14:textId="7E59B14D" w:rsidR="00F74747" w:rsidRDefault="00F74747">
      <w:pPr>
        <w:rPr>
          <w:sz w:val="28"/>
          <w:szCs w:val="28"/>
        </w:rPr>
      </w:pPr>
    </w:p>
    <w:p w14:paraId="51F3D30E" w14:textId="77777777" w:rsidR="00F74747" w:rsidRDefault="00F74747">
      <w:pPr>
        <w:rPr>
          <w:sz w:val="28"/>
          <w:szCs w:val="28"/>
        </w:rPr>
      </w:pPr>
    </w:p>
    <w:p w14:paraId="281EAC83" w14:textId="72B3F4D8" w:rsidR="00B4240F" w:rsidRPr="00D475C9" w:rsidRDefault="00B424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4240F" w:rsidRPr="00D475C9" w:rsidSect="001015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C5"/>
    <w:rsid w:val="00015F12"/>
    <w:rsid w:val="00076386"/>
    <w:rsid w:val="00077BAB"/>
    <w:rsid w:val="000E5379"/>
    <w:rsid w:val="001015AD"/>
    <w:rsid w:val="00110DFC"/>
    <w:rsid w:val="00207526"/>
    <w:rsid w:val="00226451"/>
    <w:rsid w:val="00262E2B"/>
    <w:rsid w:val="002F0260"/>
    <w:rsid w:val="00346138"/>
    <w:rsid w:val="00381160"/>
    <w:rsid w:val="004A098A"/>
    <w:rsid w:val="004D27C4"/>
    <w:rsid w:val="004D71B1"/>
    <w:rsid w:val="00510F0C"/>
    <w:rsid w:val="00522A25"/>
    <w:rsid w:val="005B0DA0"/>
    <w:rsid w:val="005D6118"/>
    <w:rsid w:val="00652331"/>
    <w:rsid w:val="006841FF"/>
    <w:rsid w:val="00693AC9"/>
    <w:rsid w:val="006E17A4"/>
    <w:rsid w:val="006E54C1"/>
    <w:rsid w:val="00704BC5"/>
    <w:rsid w:val="00704EF8"/>
    <w:rsid w:val="007515F2"/>
    <w:rsid w:val="00760D09"/>
    <w:rsid w:val="007729CA"/>
    <w:rsid w:val="00773C71"/>
    <w:rsid w:val="00855292"/>
    <w:rsid w:val="00875264"/>
    <w:rsid w:val="008B25B8"/>
    <w:rsid w:val="008B4A74"/>
    <w:rsid w:val="008E53E6"/>
    <w:rsid w:val="009035C3"/>
    <w:rsid w:val="0099324C"/>
    <w:rsid w:val="009C5204"/>
    <w:rsid w:val="00A572E9"/>
    <w:rsid w:val="00A73B65"/>
    <w:rsid w:val="00A80499"/>
    <w:rsid w:val="00A87E32"/>
    <w:rsid w:val="00AC1A19"/>
    <w:rsid w:val="00AF5A83"/>
    <w:rsid w:val="00B15F7D"/>
    <w:rsid w:val="00B1717E"/>
    <w:rsid w:val="00B4240F"/>
    <w:rsid w:val="00BE4EF5"/>
    <w:rsid w:val="00C26631"/>
    <w:rsid w:val="00C61DDC"/>
    <w:rsid w:val="00CC3731"/>
    <w:rsid w:val="00CC6812"/>
    <w:rsid w:val="00CF69E0"/>
    <w:rsid w:val="00D475C9"/>
    <w:rsid w:val="00D5039F"/>
    <w:rsid w:val="00DB58D3"/>
    <w:rsid w:val="00F56486"/>
    <w:rsid w:val="00F679E5"/>
    <w:rsid w:val="00F7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3A52"/>
  <w15:chartTrackingRefBased/>
  <w15:docId w15:val="{537E86EF-00AD-4468-AD15-78424E67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7A06-6285-4D98-8CE3-15E2BC72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ндель</dc:creator>
  <cp:keywords/>
  <dc:description/>
  <cp:lastModifiedBy>крендель</cp:lastModifiedBy>
  <cp:revision>47</cp:revision>
  <dcterms:created xsi:type="dcterms:W3CDTF">2020-02-24T17:37:00Z</dcterms:created>
  <dcterms:modified xsi:type="dcterms:W3CDTF">2020-02-27T10:37:00Z</dcterms:modified>
</cp:coreProperties>
</file>